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      8541 Takácsi, Petőfi u. 1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A31343">
        <w:rPr>
          <w:rStyle w:val="Kiemels2"/>
        </w:rPr>
        <w:t>13. szeptember 12</w:t>
      </w:r>
      <w:r w:rsidR="004D5203" w:rsidRPr="00E003E5">
        <w:rPr>
          <w:rStyle w:val="Kiemels2"/>
        </w:rPr>
        <w:t>-</w:t>
      </w:r>
      <w:r w:rsidR="00670E60" w:rsidRPr="00E003E5">
        <w:rPr>
          <w:rStyle w:val="Kiemels2"/>
        </w:rPr>
        <w:t xml:space="preserve">é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órakor 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E7177C">
        <w:rPr>
          <w:rStyle w:val="Kiemels2"/>
          <w:b w:val="0"/>
        </w:rPr>
        <w:t>Pápa, Pálos tér 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81302A" w:rsidRDefault="00F15065" w:rsidP="0081302A">
      <w:pPr>
        <w:jc w:val="both"/>
      </w:pPr>
      <w:r w:rsidRPr="0081302A">
        <w:t>Napirendi javaslat:</w:t>
      </w:r>
    </w:p>
    <w:p w:rsidR="00B8738F" w:rsidRDefault="00C97AD9" w:rsidP="00962319">
      <w:pPr>
        <w:jc w:val="both"/>
      </w:pPr>
      <w:r>
        <w:t xml:space="preserve">1. </w:t>
      </w:r>
      <w:r w:rsidR="00A31343">
        <w:t>Pápakörnyéki Önkormányzatok Feladatellátó Társulás 2013. évi költségvetésének módosítása.</w:t>
      </w:r>
    </w:p>
    <w:p w:rsidR="00A31343" w:rsidRDefault="00A31343" w:rsidP="00962319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  <w:r>
        <w:t>2. Pápakörnyéki Önkormányzatok Feladatellátó Társulás 2013. év I. félévi gazdálkodásáról szóló beszámoló elfogadása.</w:t>
      </w:r>
    </w:p>
    <w:p w:rsidR="00A31343" w:rsidRDefault="00A31343" w:rsidP="00962319">
      <w:pPr>
        <w:jc w:val="both"/>
      </w:pPr>
      <w:r>
        <w:t>Előterjesztő: Kunszt Szabolcs elnök.</w:t>
      </w:r>
    </w:p>
    <w:p w:rsidR="00A31343" w:rsidRDefault="00A31343" w:rsidP="00962319">
      <w:pPr>
        <w:jc w:val="both"/>
      </w:pPr>
      <w:r>
        <w:t>3. A Pápakörnyéki Önkormányzatok Feladatellátó Társulás szervezeti és működési szabályzatának módosítása.</w:t>
      </w:r>
    </w:p>
    <w:p w:rsidR="00A31343" w:rsidRDefault="00A31343" w:rsidP="00962319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  <w:r>
        <w:t>4. A Pápakörnyéki Önkormányzatok Feladatellátó Társulás Társulási Megállapodásának módosítása.</w:t>
      </w:r>
    </w:p>
    <w:p w:rsidR="00A31343" w:rsidRDefault="00A31343" w:rsidP="00962319">
      <w:pPr>
        <w:jc w:val="both"/>
      </w:pPr>
      <w:r>
        <w:t>Előterjesztő: Kunszt Szabolcs elnök.</w:t>
      </w:r>
    </w:p>
    <w:p w:rsidR="007B5565" w:rsidRDefault="007B5565" w:rsidP="007B5565">
      <w:pPr>
        <w:jc w:val="both"/>
      </w:pPr>
      <w:r>
        <w:t>5. A 2013. évi belső ellenőrzési feladatok ellátása, ellenőrzési terv, jóváhagyása.</w:t>
      </w:r>
    </w:p>
    <w:p w:rsidR="005C3DB2" w:rsidRDefault="005C3DB2" w:rsidP="007B5565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F41D4B" w:rsidP="0081302A">
      <w:pPr>
        <w:pStyle w:val="msolistparagraphcxsplast"/>
        <w:spacing w:before="0" w:beforeAutospacing="0" w:after="0" w:afterAutospacing="0"/>
        <w:jc w:val="both"/>
      </w:pPr>
      <w:r>
        <w:t>Takácsi</w:t>
      </w:r>
      <w:r w:rsidR="009E63F2" w:rsidRPr="0081302A">
        <w:t xml:space="preserve">, </w:t>
      </w:r>
      <w:r w:rsidR="001A799A">
        <w:t>2013. szeptember 6</w:t>
      </w:r>
      <w:bookmarkStart w:id="0" w:name="_GoBack"/>
      <w:bookmarkEnd w:id="0"/>
      <w:r w:rsidR="00C97AD9">
        <w:t>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59EA"/>
    <w:rsid w:val="00107BCC"/>
    <w:rsid w:val="00135DCF"/>
    <w:rsid w:val="001A799A"/>
    <w:rsid w:val="001B1A8B"/>
    <w:rsid w:val="002034A1"/>
    <w:rsid w:val="00217ADD"/>
    <w:rsid w:val="00235207"/>
    <w:rsid w:val="0027114B"/>
    <w:rsid w:val="002B7AD7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3DB2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B5565"/>
    <w:rsid w:val="007D29F5"/>
    <w:rsid w:val="0081302A"/>
    <w:rsid w:val="00817BB4"/>
    <w:rsid w:val="00840131"/>
    <w:rsid w:val="008466DD"/>
    <w:rsid w:val="008A61DA"/>
    <w:rsid w:val="008B4ED2"/>
    <w:rsid w:val="008F35CA"/>
    <w:rsid w:val="00925680"/>
    <w:rsid w:val="00962319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236EC"/>
    <w:rsid w:val="00E37218"/>
    <w:rsid w:val="00E7177C"/>
    <w:rsid w:val="00E7296D"/>
    <w:rsid w:val="00E90485"/>
    <w:rsid w:val="00EA2FFD"/>
    <w:rsid w:val="00ED5BA2"/>
    <w:rsid w:val="00EE1AC7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88D0-A12D-4B6B-9B30-6AF87D01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7</cp:revision>
  <cp:lastPrinted>2013-09-05T07:03:00Z</cp:lastPrinted>
  <dcterms:created xsi:type="dcterms:W3CDTF">2013-09-05T07:14:00Z</dcterms:created>
  <dcterms:modified xsi:type="dcterms:W3CDTF">2013-09-24T08:58:00Z</dcterms:modified>
</cp:coreProperties>
</file>